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4FF01" w14:textId="77777777" w:rsidR="00C41486" w:rsidRDefault="00B32535">
      <w:pPr>
        <w:widowControl/>
        <w:spacing w:line="460" w:lineRule="exact"/>
        <w:ind w:firstLineChars="200" w:firstLine="561"/>
        <w:jc w:val="left"/>
        <w:rPr>
          <w:rFonts w:ascii="华文中宋" w:eastAsia="华文中宋" w:hAnsi="华文中宋"/>
          <w:b/>
          <w:color w:val="000000" w:themeColor="text1"/>
          <w:kern w:val="0"/>
          <w:sz w:val="28"/>
        </w:rPr>
      </w:pPr>
      <w:bookmarkStart w:id="0" w:name="_Hlk51921231"/>
      <w:r>
        <w:rPr>
          <w:rFonts w:ascii="华文中宋" w:eastAsia="华文中宋" w:hAnsi="华文中宋" w:hint="eastAsia"/>
          <w:b/>
          <w:color w:val="000000" w:themeColor="text1"/>
          <w:kern w:val="0"/>
          <w:sz w:val="28"/>
        </w:rPr>
        <w:t>202</w:t>
      </w:r>
      <w:r w:rsidR="00001887">
        <w:rPr>
          <w:rFonts w:ascii="华文中宋" w:eastAsia="华文中宋" w:hAnsi="华文中宋" w:hint="eastAsia"/>
          <w:b/>
          <w:color w:val="000000" w:themeColor="text1"/>
          <w:kern w:val="0"/>
          <w:sz w:val="28"/>
        </w:rPr>
        <w:t>1</w:t>
      </w:r>
      <w:r>
        <w:rPr>
          <w:rFonts w:ascii="华文中宋" w:eastAsia="华文中宋" w:hAnsi="华文中宋" w:hint="eastAsia"/>
          <w:b/>
          <w:color w:val="000000" w:themeColor="text1"/>
          <w:kern w:val="0"/>
          <w:sz w:val="28"/>
        </w:rPr>
        <w:t>校园招聘计划</w:t>
      </w:r>
    </w:p>
    <w:tbl>
      <w:tblPr>
        <w:tblpPr w:leftFromText="180" w:rightFromText="180" w:vertAnchor="text" w:horzAnchor="margin" w:tblpXSpec="center" w:tblpY="230"/>
        <w:tblW w:w="54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280"/>
        <w:gridCol w:w="1698"/>
        <w:gridCol w:w="1418"/>
        <w:gridCol w:w="2549"/>
        <w:gridCol w:w="709"/>
        <w:gridCol w:w="2269"/>
      </w:tblGrid>
      <w:tr w:rsidR="00D6693E" w14:paraId="7A56B2E5" w14:textId="77777777" w:rsidTr="00172862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3A7A11A" w14:textId="77777777" w:rsidR="008B752A" w:rsidRDefault="008B752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b/>
                <w:color w:val="000000" w:themeColor="text1"/>
                <w:sz w:val="20"/>
                <w:szCs w:val="20"/>
              </w:rPr>
            </w:pPr>
            <w:bookmarkStart w:id="1" w:name="_Hlk50475266"/>
            <w:r>
              <w:rPr>
                <w:rFonts w:ascii="华文中宋" w:eastAsia="华文中宋" w:hAnsi="华文中宋" w:hint="eastAsia"/>
                <w:b/>
                <w:color w:val="000000" w:themeColor="text1"/>
                <w:sz w:val="20"/>
                <w:szCs w:val="20"/>
              </w:rPr>
              <w:t>类别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0DC572F" w14:textId="77777777" w:rsidR="008B752A" w:rsidRDefault="008B752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b/>
                <w:color w:val="000000" w:themeColor="text1"/>
                <w:sz w:val="20"/>
                <w:szCs w:val="20"/>
              </w:rPr>
              <w:t>部门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0097FC4" w14:textId="77777777" w:rsidR="008B752A" w:rsidRDefault="008B752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b/>
                <w:color w:val="000000" w:themeColor="text1"/>
                <w:sz w:val="20"/>
                <w:szCs w:val="20"/>
              </w:rPr>
              <w:t>岗位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77745F0" w14:textId="77777777" w:rsidR="008B752A" w:rsidRDefault="008B752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b/>
                <w:color w:val="000000" w:themeColor="text1"/>
                <w:sz w:val="20"/>
                <w:szCs w:val="20"/>
              </w:rPr>
              <w:t>学历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5C2E9D2" w14:textId="77777777" w:rsidR="008B752A" w:rsidRDefault="008B752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b/>
                <w:color w:val="000000" w:themeColor="text1"/>
                <w:sz w:val="20"/>
                <w:szCs w:val="20"/>
              </w:rPr>
              <w:t>专业要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190EAC3" w14:textId="77777777" w:rsidR="008B752A" w:rsidRDefault="008B752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b/>
                <w:color w:val="000000" w:themeColor="text1"/>
                <w:sz w:val="20"/>
                <w:szCs w:val="20"/>
              </w:rPr>
              <w:t>地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F8B33FF" w14:textId="77777777" w:rsidR="008B752A" w:rsidRDefault="008B752A" w:rsidP="008B752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b/>
                <w:color w:val="000000" w:themeColor="text1"/>
                <w:sz w:val="20"/>
                <w:szCs w:val="20"/>
              </w:rPr>
              <w:t>薪资待遇</w:t>
            </w:r>
          </w:p>
        </w:tc>
      </w:tr>
      <w:tr w:rsidR="00283FDA" w14:paraId="3F79FE6A" w14:textId="77777777" w:rsidTr="00172862">
        <w:trPr>
          <w:trHeight w:val="425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A05A8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研发体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F1A5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药物化学部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2B46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合成研究员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838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硕士/博士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DA9A" w14:textId="77777777" w:rsidR="00283FDA" w:rsidRDefault="007C546F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化学、</w:t>
            </w:r>
            <w:r w:rsidR="00283FDA"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药物化学、有机化学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  <w:t>药学</w:t>
            </w:r>
            <w:r w:rsidR="00283FDA"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相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FBF8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南京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63183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本科</w:t>
            </w:r>
            <w:r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  <w:t>:6.5k-8k/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月，</w:t>
            </w:r>
          </w:p>
          <w:p w14:paraId="69362EF3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硕士</w:t>
            </w:r>
            <w:r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  <w:t>: 9K-12K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  <w:t>月</w:t>
            </w:r>
          </w:p>
          <w:p w14:paraId="5EB4219A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博士面议</w:t>
            </w:r>
          </w:p>
        </w:tc>
      </w:tr>
      <w:tr w:rsidR="00283FDA" w14:paraId="1DC533DE" w14:textId="77777777" w:rsidTr="00172862">
        <w:trPr>
          <w:trHeight w:val="42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10CF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BA90C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生物制药部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EEA7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生物药研究员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4679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硕士/博士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6693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生物化学、分子生物、免疫学、细胞生物、微生物学、发酵工程、</w:t>
            </w:r>
            <w:r w:rsidRPr="00CC1BBC"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分析化学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、药学相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EE59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南京</w:t>
            </w: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F70C0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</w:tr>
      <w:tr w:rsidR="00283FDA" w14:paraId="63D06965" w14:textId="77777777" w:rsidTr="00172862">
        <w:trPr>
          <w:trHeight w:val="42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39561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79E3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药理部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D686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药理研究员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C373" w14:textId="77777777" w:rsidR="00283FDA" w:rsidRDefault="00283FDA" w:rsidP="00ED1AF7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硕士</w:t>
            </w:r>
            <w:r w:rsidR="00ED1AF7"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博士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D47E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药学、药理、生物学相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A4B7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南京</w:t>
            </w: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CA23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</w:tr>
      <w:tr w:rsidR="00283FDA" w14:paraId="0C1D61CB" w14:textId="77777777" w:rsidTr="00172862">
        <w:trPr>
          <w:trHeight w:val="42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828DF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E368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合成工艺部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D1F0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合成工艺员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D720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硕士/博士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D8E3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药物化学、有机化学、化学工程、制药工程相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7CD2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南京</w:t>
            </w: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93D9C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</w:tr>
      <w:tr w:rsidR="00283FDA" w14:paraId="245013D5" w14:textId="77777777" w:rsidTr="00172862">
        <w:trPr>
          <w:trHeight w:val="42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D4D3C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E23E" w14:textId="77777777" w:rsidR="00283FDA" w:rsidRPr="005D388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制剂部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507E" w14:textId="77777777" w:rsidR="00283FDA" w:rsidRPr="005D388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 w:rsidRPr="005D388A"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制剂研究员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E83C" w14:textId="77777777" w:rsidR="00283FDA" w:rsidRPr="005D388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硕士/博士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264F" w14:textId="77777777" w:rsidR="00283FDA" w:rsidRPr="005D388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 w:rsidRPr="005D388A"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药物制剂、药学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相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5661" w14:textId="77777777" w:rsidR="00283FDA" w:rsidRPr="005D388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 w:rsidRPr="005D388A"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南京</w:t>
            </w: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28B1F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</w:tr>
      <w:tr w:rsidR="00283FDA" w14:paraId="24158112" w14:textId="77777777" w:rsidTr="00172862">
        <w:trPr>
          <w:trHeight w:val="42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597B0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1573" w14:textId="77777777" w:rsidR="00283FDA" w:rsidRPr="005D388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分析部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C6CD" w14:textId="77777777" w:rsidR="00283FDA" w:rsidRPr="005D388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 w:rsidRPr="005D388A"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分析研究员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8123" w14:textId="77777777" w:rsidR="00283FDA" w:rsidRPr="005D388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硕士/博士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ED51" w14:textId="77777777" w:rsidR="00283FDA" w:rsidRPr="005D388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 w:rsidRPr="005D388A"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药物分析、药学相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E87C" w14:textId="77777777" w:rsidR="00283FDA" w:rsidRPr="005D388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 w:rsidRPr="005D388A"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南京</w:t>
            </w: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AF65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</w:tr>
      <w:tr w:rsidR="00283FDA" w14:paraId="50F389F9" w14:textId="77777777" w:rsidTr="00172862">
        <w:trPr>
          <w:trHeight w:val="42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55F09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BD1C2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临床医学中心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D220" w14:textId="77777777" w:rsidR="00283FDA" w:rsidRPr="005D388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临床监查</w:t>
            </w:r>
            <w:r w:rsidRPr="005D388A"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员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D684" w14:textId="77777777" w:rsidR="00283FDA" w:rsidRPr="005D388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本科/硕士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44F8" w14:textId="77777777" w:rsidR="00283FDA" w:rsidRPr="005D388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 w:rsidRPr="005D388A"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医学、临床药学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相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AEB7" w14:textId="77777777" w:rsidR="00283FDA" w:rsidRPr="005D388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全国</w:t>
            </w: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8D67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</w:tr>
      <w:tr w:rsidR="00283FDA" w14:paraId="65CF98D8" w14:textId="77777777" w:rsidTr="00172862">
        <w:trPr>
          <w:trHeight w:val="42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1027B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8E72E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6F8E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临床</w:t>
            </w:r>
            <w:r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  <w:t>试验助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7BFD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本科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9E36" w14:textId="77777777" w:rsidR="00283FDA" w:rsidRPr="005D388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医学</w:t>
            </w:r>
            <w:r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  <w:t>、药学相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367D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南京</w:t>
            </w: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72E13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</w:tr>
      <w:tr w:rsidR="007C546F" w14:paraId="45F1EB0C" w14:textId="77777777" w:rsidTr="00172862">
        <w:trPr>
          <w:trHeight w:val="42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7FBE" w14:textId="77777777" w:rsidR="007C546F" w:rsidRDefault="007C546F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C7DBB" w14:textId="77777777" w:rsidR="007C546F" w:rsidRDefault="007C546F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4361" w14:textId="77777777" w:rsidR="007C546F" w:rsidRDefault="00ED1AF7" w:rsidP="00372B77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医学专员（肿瘤</w:t>
            </w:r>
            <w:r w:rsidR="00372B77"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  <w:t>内科</w:t>
            </w:r>
            <w:r w:rsidR="00372B77"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影像方向）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AEEA" w14:textId="77777777" w:rsidR="007C546F" w:rsidRDefault="00ED1AF7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 w:rsidRPr="005D388A"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硕士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/博士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1634" w14:textId="77777777" w:rsidR="007C546F" w:rsidRDefault="00A320E4" w:rsidP="00A320E4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临床医学、</w:t>
            </w:r>
            <w:r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  <w:t>医学影像学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  <w:t>基础医学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  <w:t>生物学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相关专业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C8DE" w14:textId="77777777" w:rsidR="007C546F" w:rsidRDefault="00ED1AF7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南京</w:t>
            </w: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ACFC7" w14:textId="77777777" w:rsidR="007C546F" w:rsidRDefault="007C546F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</w:tr>
      <w:tr w:rsidR="00ED1AF7" w14:paraId="5892657E" w14:textId="77777777" w:rsidTr="00172862">
        <w:trPr>
          <w:trHeight w:val="42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2F875" w14:textId="77777777" w:rsidR="00ED1AF7" w:rsidRDefault="00ED1AF7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9D2F" w14:textId="77777777" w:rsidR="00ED1AF7" w:rsidRDefault="00ED1AF7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F781" w14:textId="77777777" w:rsidR="00ED1AF7" w:rsidRDefault="00ED1AF7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医学</w:t>
            </w:r>
            <w:r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  <w:t>统计专员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EB33" w14:textId="77777777" w:rsidR="00ED1AF7" w:rsidRPr="005D388A" w:rsidRDefault="00ED1AF7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 w:rsidRPr="005D388A"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硕士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/博士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ED7B" w14:textId="77777777" w:rsidR="00ED1AF7" w:rsidRPr="008F0982" w:rsidRDefault="00F1733A" w:rsidP="00F1733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公共卫生、</w:t>
            </w:r>
            <w:r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  <w:t>统计学</w:t>
            </w:r>
            <w:r w:rsidR="00A320E4"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相关专业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3503" w14:textId="77777777" w:rsidR="00ED1AF7" w:rsidRDefault="00ED1AF7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南京</w:t>
            </w: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BB02C" w14:textId="77777777" w:rsidR="00ED1AF7" w:rsidRDefault="00ED1AF7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</w:tr>
      <w:tr w:rsidR="00ED1AF7" w14:paraId="50A99480" w14:textId="77777777" w:rsidTr="00172862">
        <w:trPr>
          <w:trHeight w:val="42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86FE" w14:textId="77777777" w:rsidR="00ED1AF7" w:rsidRDefault="00ED1AF7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6730" w14:textId="77777777" w:rsidR="00ED1AF7" w:rsidRDefault="00ED1AF7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56AA" w14:textId="77777777" w:rsidR="00ED1AF7" w:rsidRDefault="00ED1AF7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临床</w:t>
            </w:r>
            <w:r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  <w:t>药理专员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10C" w14:textId="77777777" w:rsidR="00ED1AF7" w:rsidRPr="005D388A" w:rsidRDefault="00ED1AF7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 w:rsidRPr="005D388A"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硕士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/博士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C00E" w14:textId="77777777" w:rsidR="00ED1AF7" w:rsidRPr="008F0982" w:rsidRDefault="00ED1AF7" w:rsidP="00F1733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 w:rsidRPr="008F0982"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药理学、</w:t>
            </w:r>
            <w:r w:rsidR="00A320E4"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药代动力学相关专业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C9DB" w14:textId="77777777" w:rsidR="00ED1AF7" w:rsidRDefault="00ED1AF7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南京</w:t>
            </w: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69832" w14:textId="77777777" w:rsidR="00ED1AF7" w:rsidRDefault="00ED1AF7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</w:tr>
      <w:tr w:rsidR="00283FDA" w14:paraId="1F4E08ED" w14:textId="77777777" w:rsidTr="00172862">
        <w:trPr>
          <w:trHeight w:val="425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2C047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营销体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2C1A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代表处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9FC9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医药信息沟通专员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C0A7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本科及以上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052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医学、药学、生物、化工、营销相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19C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全国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D3E1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k/月（固薪）+住房补贴（500-1500/月）+绩效奖金</w:t>
            </w:r>
          </w:p>
        </w:tc>
      </w:tr>
      <w:tr w:rsidR="00283FDA" w14:paraId="2037EC0D" w14:textId="77777777" w:rsidTr="00172862">
        <w:trPr>
          <w:trHeight w:val="42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929B1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A9D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政府事务部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B587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政府事务专员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FCD8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18"/>
              </w:rPr>
              <w:t>本科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及以上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CD99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医学、药学相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4C69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南京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2C4B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k-8k/月</w:t>
            </w:r>
          </w:p>
        </w:tc>
      </w:tr>
      <w:tr w:rsidR="00283FDA" w14:paraId="088FC640" w14:textId="77777777" w:rsidTr="00172862">
        <w:trPr>
          <w:trHeight w:val="42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7680C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547F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市场部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788F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产品专员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D96C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18"/>
              </w:rPr>
              <w:t>本科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及以上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C50D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医学、药学相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3BC5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全国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C94F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k-8k/月</w:t>
            </w:r>
          </w:p>
        </w:tc>
      </w:tr>
      <w:tr w:rsidR="00283FDA" w14:paraId="1D7E8D22" w14:textId="77777777" w:rsidTr="00172862">
        <w:trPr>
          <w:trHeight w:val="42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543F8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D35D8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商务部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7483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商务文员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A5A7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18"/>
              </w:rPr>
              <w:t>本科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及以上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A5E6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统计、会计类、管理、药学类相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452B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南京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4994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k-8k/月</w:t>
            </w:r>
          </w:p>
        </w:tc>
      </w:tr>
      <w:tr w:rsidR="00283FDA" w14:paraId="12B1597F" w14:textId="77777777" w:rsidTr="00172862">
        <w:trPr>
          <w:trHeight w:val="42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90714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46CE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440D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商务代表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59D3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18"/>
              </w:rPr>
              <w:t>本科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及以上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C8DA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药学、医学、管理类、市场营销相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F477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全国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4597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k-</w:t>
            </w:r>
            <w:r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k/月</w:t>
            </w:r>
          </w:p>
        </w:tc>
      </w:tr>
      <w:tr w:rsidR="00283FDA" w14:paraId="4A76BBFD" w14:textId="77777777" w:rsidTr="00172862">
        <w:trPr>
          <w:trHeight w:val="425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313FC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职能部门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8E64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财务部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5A69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财务专员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3DF2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18"/>
              </w:rPr>
              <w:t>本科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及以上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318D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财务管理、会计相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B062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南京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885B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k-8k/月</w:t>
            </w:r>
          </w:p>
        </w:tc>
      </w:tr>
      <w:tr w:rsidR="00283FDA" w14:paraId="3C0AE6A4" w14:textId="77777777" w:rsidTr="00172862">
        <w:trPr>
          <w:trHeight w:val="42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6A3D7" w14:textId="77777777" w:rsidR="00283FDA" w:rsidRDefault="00283FDA" w:rsidP="00283FDA">
            <w:pPr>
              <w:widowControl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846A0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流程与信息</w:t>
            </w:r>
          </w:p>
          <w:p w14:paraId="17DA2199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技术部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AA46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 w:rsidRPr="004A6D1E"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应用支持工程师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020B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18"/>
              </w:rPr>
              <w:t>本科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及以上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25D5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网络工程、信息安全、计算机相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1AF2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南京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8318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k-8k/月</w:t>
            </w:r>
          </w:p>
        </w:tc>
      </w:tr>
      <w:tr w:rsidR="00283FDA" w14:paraId="4BA92192" w14:textId="77777777" w:rsidTr="00172862">
        <w:trPr>
          <w:trHeight w:val="42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F00E4" w14:textId="77777777" w:rsidR="00283FDA" w:rsidRDefault="00283FDA" w:rsidP="00283FDA">
            <w:pPr>
              <w:widowControl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E01A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24E8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 w:rsidRPr="004A6D1E"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数据管理工程师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9B7D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18"/>
              </w:rPr>
              <w:t>本科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及以上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07FE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计算机、软件工程、信息工程相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5F3B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南京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50F9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k-8k/月</w:t>
            </w:r>
          </w:p>
        </w:tc>
      </w:tr>
      <w:tr w:rsidR="00283FDA" w14:paraId="54006A5B" w14:textId="77777777" w:rsidTr="00172862">
        <w:trPr>
          <w:trHeight w:val="42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9B1F6" w14:textId="77777777" w:rsidR="00283FDA" w:rsidRDefault="00283FDA" w:rsidP="00283FDA">
            <w:pPr>
              <w:widowControl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CEEA2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人力资源部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5C2B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人力资源专员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DAFC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18"/>
              </w:rPr>
              <w:t>本科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及以上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953E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人力资源相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3EFF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南京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8BD7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k-8k/月</w:t>
            </w:r>
          </w:p>
        </w:tc>
      </w:tr>
      <w:tr w:rsidR="00283FDA" w14:paraId="6BF1D2BC" w14:textId="77777777" w:rsidTr="00172862">
        <w:trPr>
          <w:trHeight w:val="42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D0831" w14:textId="77777777" w:rsidR="00283FDA" w:rsidRDefault="00283FDA" w:rsidP="00283FDA">
            <w:pPr>
              <w:widowControl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FFF31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总经理办公室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C7E8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基建专员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BF3C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18"/>
              </w:rPr>
              <w:t>本科及以上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443A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 w:rsidRPr="00F54E23"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建筑相关专业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4055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南京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DFDC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k-8k/月</w:t>
            </w:r>
          </w:p>
        </w:tc>
      </w:tr>
      <w:tr w:rsidR="00283FDA" w14:paraId="5AB99EAC" w14:textId="77777777" w:rsidTr="00172862">
        <w:trPr>
          <w:trHeight w:val="42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E7201" w14:textId="77777777" w:rsidR="00283FDA" w:rsidRDefault="00283FDA" w:rsidP="00283FDA">
            <w:pPr>
              <w:widowControl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6603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25CF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行政文员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29D4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1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18"/>
              </w:rPr>
              <w:t>本科及以上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6342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 w:rsidRPr="00F54E23"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工商管理、行政管理、文学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等</w:t>
            </w:r>
            <w:r w:rsidRPr="00F54E23"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相关专业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D27D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南京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D462" w14:textId="77777777" w:rsidR="00283FDA" w:rsidRDefault="00283FDA" w:rsidP="00283FDA">
            <w:pPr>
              <w:tabs>
                <w:tab w:val="left" w:pos="7380"/>
              </w:tabs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k-8k/月</w:t>
            </w:r>
          </w:p>
        </w:tc>
      </w:tr>
      <w:bookmarkEnd w:id="0"/>
      <w:bookmarkEnd w:id="1"/>
    </w:tbl>
    <w:p w14:paraId="02AD646A" w14:textId="77777777" w:rsidR="00ED1AF7" w:rsidRDefault="00ED1AF7" w:rsidP="00AC5449">
      <w:pPr>
        <w:spacing w:line="460" w:lineRule="exact"/>
        <w:jc w:val="left"/>
        <w:rPr>
          <w:rFonts w:ascii="华文中宋" w:eastAsia="华文中宋" w:hAnsi="华文中宋" w:cs="Tahoma" w:hint="eastAsia"/>
          <w:b/>
          <w:bCs/>
          <w:color w:val="000000" w:themeColor="text1"/>
          <w:kern w:val="0"/>
          <w:sz w:val="24"/>
        </w:rPr>
      </w:pPr>
    </w:p>
    <w:sectPr w:rsidR="00ED1AF7" w:rsidSect="00AE12FB"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2B503" w14:textId="77777777" w:rsidR="00FF4EA1" w:rsidRDefault="00FF4EA1" w:rsidP="00352479">
      <w:r>
        <w:separator/>
      </w:r>
    </w:p>
  </w:endnote>
  <w:endnote w:type="continuationSeparator" w:id="0">
    <w:p w14:paraId="299081FF" w14:textId="77777777" w:rsidR="00FF4EA1" w:rsidRDefault="00FF4EA1" w:rsidP="0035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728F2" w14:textId="77777777" w:rsidR="00FF4EA1" w:rsidRDefault="00FF4EA1" w:rsidP="00352479">
      <w:r>
        <w:separator/>
      </w:r>
    </w:p>
  </w:footnote>
  <w:footnote w:type="continuationSeparator" w:id="0">
    <w:p w14:paraId="06B4B608" w14:textId="77777777" w:rsidR="00FF4EA1" w:rsidRDefault="00FF4EA1" w:rsidP="00352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DE6"/>
    <w:rsid w:val="00001887"/>
    <w:rsid w:val="000065F0"/>
    <w:rsid w:val="00013DFD"/>
    <w:rsid w:val="00016EDA"/>
    <w:rsid w:val="000206FA"/>
    <w:rsid w:val="00022599"/>
    <w:rsid w:val="000226E6"/>
    <w:rsid w:val="0003320F"/>
    <w:rsid w:val="000422A2"/>
    <w:rsid w:val="00042CD4"/>
    <w:rsid w:val="00043711"/>
    <w:rsid w:val="00046D79"/>
    <w:rsid w:val="00063F5C"/>
    <w:rsid w:val="00064F15"/>
    <w:rsid w:val="000673C0"/>
    <w:rsid w:val="000735F0"/>
    <w:rsid w:val="00080ECC"/>
    <w:rsid w:val="0008317F"/>
    <w:rsid w:val="000A7091"/>
    <w:rsid w:val="000B1181"/>
    <w:rsid w:val="000B44F3"/>
    <w:rsid w:val="000B559C"/>
    <w:rsid w:val="000C73D2"/>
    <w:rsid w:val="000D2D26"/>
    <w:rsid w:val="000D2E1C"/>
    <w:rsid w:val="000E288D"/>
    <w:rsid w:val="00101305"/>
    <w:rsid w:val="00106CF1"/>
    <w:rsid w:val="0011169D"/>
    <w:rsid w:val="00115F39"/>
    <w:rsid w:val="001269CE"/>
    <w:rsid w:val="00127799"/>
    <w:rsid w:val="00133272"/>
    <w:rsid w:val="00137436"/>
    <w:rsid w:val="00142F84"/>
    <w:rsid w:val="00144507"/>
    <w:rsid w:val="0014640B"/>
    <w:rsid w:val="001475DF"/>
    <w:rsid w:val="001608DB"/>
    <w:rsid w:val="00162E48"/>
    <w:rsid w:val="00165838"/>
    <w:rsid w:val="001667AD"/>
    <w:rsid w:val="00172862"/>
    <w:rsid w:val="00175153"/>
    <w:rsid w:val="00184B52"/>
    <w:rsid w:val="00186ED5"/>
    <w:rsid w:val="001B30B9"/>
    <w:rsid w:val="001B5262"/>
    <w:rsid w:val="001C7D80"/>
    <w:rsid w:val="001D4994"/>
    <w:rsid w:val="001E4DF0"/>
    <w:rsid w:val="001E74C5"/>
    <w:rsid w:val="001F053A"/>
    <w:rsid w:val="001F20C6"/>
    <w:rsid w:val="00202C5B"/>
    <w:rsid w:val="00220080"/>
    <w:rsid w:val="002203EA"/>
    <w:rsid w:val="00224C9B"/>
    <w:rsid w:val="00227337"/>
    <w:rsid w:val="00240DBD"/>
    <w:rsid w:val="002454D2"/>
    <w:rsid w:val="00255F63"/>
    <w:rsid w:val="00257995"/>
    <w:rsid w:val="00283FDA"/>
    <w:rsid w:val="00287707"/>
    <w:rsid w:val="002966FB"/>
    <w:rsid w:val="002A1553"/>
    <w:rsid w:val="002B2AAE"/>
    <w:rsid w:val="002B4868"/>
    <w:rsid w:val="002B5273"/>
    <w:rsid w:val="002B68A4"/>
    <w:rsid w:val="002C7A91"/>
    <w:rsid w:val="002D1F86"/>
    <w:rsid w:val="002E518A"/>
    <w:rsid w:val="002E587E"/>
    <w:rsid w:val="00300B95"/>
    <w:rsid w:val="00302E8D"/>
    <w:rsid w:val="00312226"/>
    <w:rsid w:val="00317902"/>
    <w:rsid w:val="003236A8"/>
    <w:rsid w:val="00326CE1"/>
    <w:rsid w:val="00345CA5"/>
    <w:rsid w:val="003462BF"/>
    <w:rsid w:val="00352479"/>
    <w:rsid w:val="00366BA2"/>
    <w:rsid w:val="00372884"/>
    <w:rsid w:val="00372B77"/>
    <w:rsid w:val="0038559B"/>
    <w:rsid w:val="003C0F4E"/>
    <w:rsid w:val="003E4A0D"/>
    <w:rsid w:val="003E6385"/>
    <w:rsid w:val="003F0115"/>
    <w:rsid w:val="003F0C86"/>
    <w:rsid w:val="00407387"/>
    <w:rsid w:val="0041159D"/>
    <w:rsid w:val="00413306"/>
    <w:rsid w:val="0042362E"/>
    <w:rsid w:val="0042406D"/>
    <w:rsid w:val="00433471"/>
    <w:rsid w:val="004355C0"/>
    <w:rsid w:val="00435C68"/>
    <w:rsid w:val="004434ED"/>
    <w:rsid w:val="00455B9A"/>
    <w:rsid w:val="00470591"/>
    <w:rsid w:val="0047785B"/>
    <w:rsid w:val="00481856"/>
    <w:rsid w:val="00482AFF"/>
    <w:rsid w:val="00485B6B"/>
    <w:rsid w:val="004946D8"/>
    <w:rsid w:val="0049509A"/>
    <w:rsid w:val="004A6D1E"/>
    <w:rsid w:val="004B7B1C"/>
    <w:rsid w:val="004E07B8"/>
    <w:rsid w:val="005001E9"/>
    <w:rsid w:val="0051127B"/>
    <w:rsid w:val="00523836"/>
    <w:rsid w:val="00527E2D"/>
    <w:rsid w:val="00533D80"/>
    <w:rsid w:val="00535624"/>
    <w:rsid w:val="00544F76"/>
    <w:rsid w:val="0055066D"/>
    <w:rsid w:val="00551D94"/>
    <w:rsid w:val="00554DE6"/>
    <w:rsid w:val="0056761E"/>
    <w:rsid w:val="00574EEA"/>
    <w:rsid w:val="005767DE"/>
    <w:rsid w:val="00590908"/>
    <w:rsid w:val="00591063"/>
    <w:rsid w:val="005A3D97"/>
    <w:rsid w:val="005A6D1A"/>
    <w:rsid w:val="005C0DA6"/>
    <w:rsid w:val="005C6B6C"/>
    <w:rsid w:val="005D0270"/>
    <w:rsid w:val="005D388A"/>
    <w:rsid w:val="005D44F6"/>
    <w:rsid w:val="005D4C0D"/>
    <w:rsid w:val="005F2A0C"/>
    <w:rsid w:val="005F60DA"/>
    <w:rsid w:val="005F7E63"/>
    <w:rsid w:val="00603442"/>
    <w:rsid w:val="00605662"/>
    <w:rsid w:val="00605B46"/>
    <w:rsid w:val="00606020"/>
    <w:rsid w:val="00613CD3"/>
    <w:rsid w:val="00614DCC"/>
    <w:rsid w:val="00615F62"/>
    <w:rsid w:val="006175BE"/>
    <w:rsid w:val="006209DD"/>
    <w:rsid w:val="00633D2F"/>
    <w:rsid w:val="0063458E"/>
    <w:rsid w:val="00654B2F"/>
    <w:rsid w:val="0067643A"/>
    <w:rsid w:val="00683D2A"/>
    <w:rsid w:val="00686515"/>
    <w:rsid w:val="006B3BBA"/>
    <w:rsid w:val="006C49B8"/>
    <w:rsid w:val="006C7873"/>
    <w:rsid w:val="006E5A06"/>
    <w:rsid w:val="006F77F8"/>
    <w:rsid w:val="0070695A"/>
    <w:rsid w:val="0072333A"/>
    <w:rsid w:val="00727C3B"/>
    <w:rsid w:val="00734456"/>
    <w:rsid w:val="00736E23"/>
    <w:rsid w:val="00745730"/>
    <w:rsid w:val="007467FA"/>
    <w:rsid w:val="0075075E"/>
    <w:rsid w:val="0075598D"/>
    <w:rsid w:val="00772360"/>
    <w:rsid w:val="00775F85"/>
    <w:rsid w:val="00795F00"/>
    <w:rsid w:val="00796BC6"/>
    <w:rsid w:val="007A6CCD"/>
    <w:rsid w:val="007B7770"/>
    <w:rsid w:val="007C546F"/>
    <w:rsid w:val="007D6D55"/>
    <w:rsid w:val="007F2865"/>
    <w:rsid w:val="00815368"/>
    <w:rsid w:val="0081698B"/>
    <w:rsid w:val="008223AC"/>
    <w:rsid w:val="008272FC"/>
    <w:rsid w:val="00832D07"/>
    <w:rsid w:val="00834A0E"/>
    <w:rsid w:val="00835EE2"/>
    <w:rsid w:val="00850AA3"/>
    <w:rsid w:val="00866869"/>
    <w:rsid w:val="008669B7"/>
    <w:rsid w:val="008708A0"/>
    <w:rsid w:val="0087365F"/>
    <w:rsid w:val="00885AB3"/>
    <w:rsid w:val="00893897"/>
    <w:rsid w:val="00897565"/>
    <w:rsid w:val="008A2878"/>
    <w:rsid w:val="008A3481"/>
    <w:rsid w:val="008A7845"/>
    <w:rsid w:val="008B1767"/>
    <w:rsid w:val="008B752A"/>
    <w:rsid w:val="008B7BDF"/>
    <w:rsid w:val="008C4735"/>
    <w:rsid w:val="008D7CC5"/>
    <w:rsid w:val="008F0982"/>
    <w:rsid w:val="008F0E94"/>
    <w:rsid w:val="008F204B"/>
    <w:rsid w:val="008F28AF"/>
    <w:rsid w:val="00904577"/>
    <w:rsid w:val="00912C44"/>
    <w:rsid w:val="00925683"/>
    <w:rsid w:val="00926DDE"/>
    <w:rsid w:val="00927633"/>
    <w:rsid w:val="009277E2"/>
    <w:rsid w:val="00935E3C"/>
    <w:rsid w:val="009418A4"/>
    <w:rsid w:val="00955053"/>
    <w:rsid w:val="00964E34"/>
    <w:rsid w:val="00966A7E"/>
    <w:rsid w:val="00981FAE"/>
    <w:rsid w:val="00991A9F"/>
    <w:rsid w:val="009974B5"/>
    <w:rsid w:val="009A1E17"/>
    <w:rsid w:val="009A54FD"/>
    <w:rsid w:val="009A6517"/>
    <w:rsid w:val="009B28D7"/>
    <w:rsid w:val="009B2DED"/>
    <w:rsid w:val="009B7248"/>
    <w:rsid w:val="009C3116"/>
    <w:rsid w:val="009E367D"/>
    <w:rsid w:val="009F2817"/>
    <w:rsid w:val="00A03BF6"/>
    <w:rsid w:val="00A17520"/>
    <w:rsid w:val="00A230DA"/>
    <w:rsid w:val="00A320E4"/>
    <w:rsid w:val="00A34EC6"/>
    <w:rsid w:val="00A36285"/>
    <w:rsid w:val="00A36D9E"/>
    <w:rsid w:val="00A5094F"/>
    <w:rsid w:val="00A750F4"/>
    <w:rsid w:val="00A8034B"/>
    <w:rsid w:val="00A8415C"/>
    <w:rsid w:val="00A8610E"/>
    <w:rsid w:val="00A87437"/>
    <w:rsid w:val="00AB7538"/>
    <w:rsid w:val="00AC21E5"/>
    <w:rsid w:val="00AC3C7A"/>
    <w:rsid w:val="00AC424C"/>
    <w:rsid w:val="00AC5449"/>
    <w:rsid w:val="00AD5FFB"/>
    <w:rsid w:val="00AE12FB"/>
    <w:rsid w:val="00AE6215"/>
    <w:rsid w:val="00AF226F"/>
    <w:rsid w:val="00AF2919"/>
    <w:rsid w:val="00AF628D"/>
    <w:rsid w:val="00AF6EC2"/>
    <w:rsid w:val="00B0165E"/>
    <w:rsid w:val="00B07BA0"/>
    <w:rsid w:val="00B22753"/>
    <w:rsid w:val="00B3216D"/>
    <w:rsid w:val="00B32535"/>
    <w:rsid w:val="00B337DD"/>
    <w:rsid w:val="00B44A38"/>
    <w:rsid w:val="00B4719C"/>
    <w:rsid w:val="00B53D24"/>
    <w:rsid w:val="00B54CCB"/>
    <w:rsid w:val="00B84404"/>
    <w:rsid w:val="00BC03CB"/>
    <w:rsid w:val="00BC2711"/>
    <w:rsid w:val="00BD441A"/>
    <w:rsid w:val="00BF0271"/>
    <w:rsid w:val="00C159B2"/>
    <w:rsid w:val="00C17537"/>
    <w:rsid w:val="00C263A2"/>
    <w:rsid w:val="00C267A0"/>
    <w:rsid w:val="00C413D2"/>
    <w:rsid w:val="00C41486"/>
    <w:rsid w:val="00C44B83"/>
    <w:rsid w:val="00C450D0"/>
    <w:rsid w:val="00C53E61"/>
    <w:rsid w:val="00C61370"/>
    <w:rsid w:val="00C843BF"/>
    <w:rsid w:val="00C86A1A"/>
    <w:rsid w:val="00C951F6"/>
    <w:rsid w:val="00CA21A7"/>
    <w:rsid w:val="00CB6BF3"/>
    <w:rsid w:val="00CC1BBC"/>
    <w:rsid w:val="00CC1C58"/>
    <w:rsid w:val="00CC203E"/>
    <w:rsid w:val="00CF2F78"/>
    <w:rsid w:val="00D05E33"/>
    <w:rsid w:val="00D07E06"/>
    <w:rsid w:val="00D13D06"/>
    <w:rsid w:val="00D16F00"/>
    <w:rsid w:val="00D17473"/>
    <w:rsid w:val="00D3142E"/>
    <w:rsid w:val="00D456BA"/>
    <w:rsid w:val="00D460E7"/>
    <w:rsid w:val="00D6154A"/>
    <w:rsid w:val="00D63021"/>
    <w:rsid w:val="00D6693E"/>
    <w:rsid w:val="00D71D97"/>
    <w:rsid w:val="00D7670E"/>
    <w:rsid w:val="00D76EAF"/>
    <w:rsid w:val="00D77AC7"/>
    <w:rsid w:val="00D90C96"/>
    <w:rsid w:val="00D95B72"/>
    <w:rsid w:val="00DA0105"/>
    <w:rsid w:val="00DA0A87"/>
    <w:rsid w:val="00DA1832"/>
    <w:rsid w:val="00DA7398"/>
    <w:rsid w:val="00DC22C3"/>
    <w:rsid w:val="00DD3042"/>
    <w:rsid w:val="00DD6D0B"/>
    <w:rsid w:val="00DD6FD2"/>
    <w:rsid w:val="00DD77BF"/>
    <w:rsid w:val="00DE1463"/>
    <w:rsid w:val="00DE372C"/>
    <w:rsid w:val="00DE4F8C"/>
    <w:rsid w:val="00DE78FF"/>
    <w:rsid w:val="00E0344B"/>
    <w:rsid w:val="00E052EB"/>
    <w:rsid w:val="00E06E53"/>
    <w:rsid w:val="00E176DE"/>
    <w:rsid w:val="00E2675B"/>
    <w:rsid w:val="00E271D3"/>
    <w:rsid w:val="00E6384F"/>
    <w:rsid w:val="00E66CBF"/>
    <w:rsid w:val="00E87BD1"/>
    <w:rsid w:val="00E91836"/>
    <w:rsid w:val="00E95FD3"/>
    <w:rsid w:val="00EA09C6"/>
    <w:rsid w:val="00EA6732"/>
    <w:rsid w:val="00EB0841"/>
    <w:rsid w:val="00EB515A"/>
    <w:rsid w:val="00EC3467"/>
    <w:rsid w:val="00EC4000"/>
    <w:rsid w:val="00EC6BFE"/>
    <w:rsid w:val="00EC78C0"/>
    <w:rsid w:val="00ED1AF7"/>
    <w:rsid w:val="00ED5549"/>
    <w:rsid w:val="00ED623C"/>
    <w:rsid w:val="00EE7DA1"/>
    <w:rsid w:val="00EF1601"/>
    <w:rsid w:val="00EF1B32"/>
    <w:rsid w:val="00EF7A36"/>
    <w:rsid w:val="00F01C45"/>
    <w:rsid w:val="00F03D3E"/>
    <w:rsid w:val="00F0404E"/>
    <w:rsid w:val="00F15479"/>
    <w:rsid w:val="00F1733A"/>
    <w:rsid w:val="00F31C7C"/>
    <w:rsid w:val="00F326CA"/>
    <w:rsid w:val="00F354DE"/>
    <w:rsid w:val="00F432AA"/>
    <w:rsid w:val="00F453FD"/>
    <w:rsid w:val="00F504E3"/>
    <w:rsid w:val="00F52F86"/>
    <w:rsid w:val="00F54E23"/>
    <w:rsid w:val="00F73643"/>
    <w:rsid w:val="00F73EFC"/>
    <w:rsid w:val="00F83969"/>
    <w:rsid w:val="00F84EBE"/>
    <w:rsid w:val="00FA50E4"/>
    <w:rsid w:val="00FA512F"/>
    <w:rsid w:val="00FB7D8D"/>
    <w:rsid w:val="00FC1F40"/>
    <w:rsid w:val="00FC2BD8"/>
    <w:rsid w:val="00FD344F"/>
    <w:rsid w:val="00FE5036"/>
    <w:rsid w:val="00FE5873"/>
    <w:rsid w:val="00FF272A"/>
    <w:rsid w:val="00FF3909"/>
    <w:rsid w:val="00FF4EA1"/>
    <w:rsid w:val="00FF51E1"/>
    <w:rsid w:val="00FF5A73"/>
    <w:rsid w:val="013B5047"/>
    <w:rsid w:val="2AB35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DBDF32"/>
  <w15:docId w15:val="{44E0CA84-CCD6-4ED9-944B-916A31F1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2F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2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12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AE1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AE12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FollowedHyperlink"/>
    <w:basedOn w:val="a0"/>
    <w:uiPriority w:val="99"/>
    <w:semiHidden/>
    <w:unhideWhenUsed/>
    <w:qFormat/>
    <w:rsid w:val="00AE12FB"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sid w:val="00AE12FB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AE12F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12FB"/>
    <w:rPr>
      <w:sz w:val="18"/>
      <w:szCs w:val="18"/>
    </w:rPr>
  </w:style>
  <w:style w:type="paragraph" w:customStyle="1" w:styleId="p0">
    <w:name w:val="p0"/>
    <w:basedOn w:val="a"/>
    <w:qFormat/>
    <w:rsid w:val="00AE12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批注框文本 字符"/>
    <w:basedOn w:val="a0"/>
    <w:link w:val="a3"/>
    <w:uiPriority w:val="99"/>
    <w:semiHidden/>
    <w:rsid w:val="00AE12FB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AE12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86BE9B2-98CD-4C32-BE30-C6268F71B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841748608@qq.com</cp:lastModifiedBy>
  <cp:revision>29</cp:revision>
  <dcterms:created xsi:type="dcterms:W3CDTF">2020-03-12T09:15:00Z</dcterms:created>
  <dcterms:modified xsi:type="dcterms:W3CDTF">2021-03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